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36" w:rsidRDefault="00BC4136" w:rsidP="00BC4136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HTML DOM Elements (Nodes)</w:t>
      </w:r>
    </w:p>
    <w:p w:rsidR="00BC4136" w:rsidRDefault="00BC4136" w:rsidP="00BC4136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BC4136" w:rsidRDefault="00BC4136" w:rsidP="00BC413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BC4136" w:rsidRDefault="00BC4136" w:rsidP="00BC4136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dicionando e removendo nós (elementos HTML)</w:t>
      </w:r>
    </w:p>
    <w:p w:rsidR="00BC4136" w:rsidRDefault="00BC4136" w:rsidP="00BC4136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BC4136" w:rsidRDefault="00BC4136" w:rsidP="00BC413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riando novos elementos HTML (nós)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adicionar um novo elemento ao DOM HTML, você deve primeiro criar o elemento (nó do elemento) e, em seguida, anexá-lo a um elemento existente.</w:t>
      </w:r>
    </w:p>
    <w:p w:rsidR="00BC4136" w:rsidRDefault="00BC4136" w:rsidP="00BC413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BC4136" w:rsidRDefault="00BC4136" w:rsidP="00BC413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iv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iv1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p1"&gt;</w:t>
      </w:r>
      <w:r>
        <w:rPr>
          <w:rFonts w:ascii="Consolas" w:hAnsi="Consolas"/>
          <w:color w:val="000000"/>
        </w:rPr>
        <w:t>This is a paragraph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p2"&gt;</w:t>
      </w:r>
      <w:r>
        <w:rPr>
          <w:rFonts w:ascii="Consolas" w:hAnsi="Consolas"/>
          <w:color w:val="000000"/>
        </w:rPr>
        <w:t>This is another paragraph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iv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para = document.createElement(</w:t>
      </w:r>
      <w:r>
        <w:rPr>
          <w:rFonts w:ascii="Consolas" w:hAnsi="Consolas"/>
          <w:color w:val="A52A2A"/>
        </w:rPr>
        <w:t>"p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node = document.createTextNode(</w:t>
      </w:r>
      <w:r>
        <w:rPr>
          <w:rFonts w:ascii="Consolas" w:hAnsi="Consolas"/>
          <w:color w:val="A52A2A"/>
        </w:rPr>
        <w:t>"This is new.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para.appendChild(node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element = document.getElementById(</w:t>
      </w:r>
      <w:r>
        <w:rPr>
          <w:rFonts w:ascii="Consolas" w:hAnsi="Consolas"/>
          <w:color w:val="A52A2A"/>
        </w:rPr>
        <w:t>"div1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element.appendChild(para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BC4136" w:rsidRDefault="00BC4136" w:rsidP="00BC413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BC4136" w:rsidRDefault="00BC4136" w:rsidP="00BC413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BC4136" w:rsidRDefault="00BC4136" w:rsidP="00BC413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 Explicado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código cria um novo elemento &lt;p&gt;:</w:t>
      </w:r>
    </w:p>
    <w:p w:rsidR="00BC4136" w:rsidRDefault="00BC4136" w:rsidP="00BC413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lastRenderedPageBreak/>
        <w:t>var para = document.createElement("p");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adicionar texto ao elemento &lt;p&gt;, primeiro você deve criar um nó de text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ste código cria um nó de texto:</w:t>
      </w:r>
    </w:p>
    <w:p w:rsidR="00BC4136" w:rsidRDefault="00BC4136" w:rsidP="00BC413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var node = document.createTextNode("This is a new paragraph.");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seguida, você deve anexar o nó de texto ao elemento &lt;p&gt;:</w:t>
      </w:r>
    </w:p>
    <w:p w:rsidR="00BC4136" w:rsidRDefault="00BC4136" w:rsidP="00BC413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para.appendChild(node);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Finalmente, você deve anexar o novo elemento a um elemento existente.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código encontra um elemento existente:</w:t>
      </w:r>
    </w:p>
    <w:p w:rsidR="00BC4136" w:rsidRDefault="00BC4136" w:rsidP="00BC413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var element = document.getElementById("div1");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se código adiciona o novo elemento ao elemento existente:</w:t>
      </w:r>
    </w:p>
    <w:p w:rsidR="00BC4136" w:rsidRDefault="00BC4136" w:rsidP="00BC413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element.appendChild(para);</w:t>
      </w:r>
    </w:p>
    <w:p w:rsidR="00BC4136" w:rsidRDefault="00BC4136" w:rsidP="00BC4136">
      <w:pPr>
        <w:spacing w:before="300" w:after="300"/>
        <w:rPr>
          <w:rFonts w:ascii="Times New Roman" w:hAnsi="Times New Roman"/>
        </w:rPr>
      </w:pPr>
      <w:r>
        <w:pict>
          <v:rect id="_x0000_i1028" style="width:0;height:0" o:hralign="center" o:hrstd="t" o:hrnoshade="t" o:hr="t" fillcolor="black" stroked="f"/>
        </w:pict>
      </w:r>
    </w:p>
    <w:p w:rsidR="00BC4136" w:rsidRDefault="00BC4136" w:rsidP="00BC4136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BC4136" w:rsidRDefault="00BC4136" w:rsidP="00BC413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riando novos elementos HTML - insertBefore ()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appendChild () no exemplo anterior, anexou o novo elemento como o último filho do pai.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você não quer que você possa usar o método insertBefore ():</w:t>
      </w:r>
    </w:p>
    <w:p w:rsidR="00BC4136" w:rsidRDefault="00BC4136" w:rsidP="00BC413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BC4136" w:rsidRDefault="00BC4136" w:rsidP="00BC413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iv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iv1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p1"&gt;</w:t>
      </w:r>
      <w:r>
        <w:rPr>
          <w:rFonts w:ascii="Consolas" w:hAnsi="Consolas"/>
          <w:color w:val="000000"/>
        </w:rPr>
        <w:t>This is a paragraph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p2"&gt;</w:t>
      </w:r>
      <w:r>
        <w:rPr>
          <w:rFonts w:ascii="Consolas" w:hAnsi="Consolas"/>
          <w:color w:val="000000"/>
        </w:rPr>
        <w:t>This is another paragraph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iv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para = document.createElement(</w:t>
      </w:r>
      <w:r>
        <w:rPr>
          <w:rFonts w:ascii="Consolas" w:hAnsi="Consolas"/>
          <w:color w:val="A52A2A"/>
        </w:rPr>
        <w:t>"p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node = document.createTextNode(</w:t>
      </w:r>
      <w:r>
        <w:rPr>
          <w:rFonts w:ascii="Consolas" w:hAnsi="Consolas"/>
          <w:color w:val="A52A2A"/>
        </w:rPr>
        <w:t>"This is new.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para.appendChild(node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lastRenderedPageBreak/>
        <w:t>var</w:t>
      </w:r>
      <w:r>
        <w:rPr>
          <w:rFonts w:ascii="Consolas" w:hAnsi="Consolas"/>
          <w:color w:val="000000"/>
        </w:rPr>
        <w:t> element = document.getElementById(</w:t>
      </w:r>
      <w:r>
        <w:rPr>
          <w:rFonts w:ascii="Consolas" w:hAnsi="Consolas"/>
          <w:color w:val="A52A2A"/>
        </w:rPr>
        <w:t>"div1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child = document.getElementById(</w:t>
      </w:r>
      <w:r>
        <w:rPr>
          <w:rFonts w:ascii="Consolas" w:hAnsi="Consolas"/>
          <w:color w:val="A52A2A"/>
        </w:rPr>
        <w:t>"p1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element.insertBefore(para, child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BC4136" w:rsidRDefault="00BC4136" w:rsidP="00BC413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BC4136" w:rsidRDefault="00BC4136" w:rsidP="00BC413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BC4136" w:rsidRDefault="00BC4136" w:rsidP="00BC413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Removendo elementos HTML existentes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remover um elemento HTML, você deve conhecer o pai do elemento:</w:t>
      </w:r>
    </w:p>
    <w:p w:rsidR="00BC4136" w:rsidRDefault="00BC4136" w:rsidP="00BC413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BC4136" w:rsidRDefault="00BC4136" w:rsidP="00BC413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iv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iv1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p1"&gt;</w:t>
      </w:r>
      <w:r>
        <w:rPr>
          <w:rFonts w:ascii="Consolas" w:hAnsi="Consolas"/>
          <w:color w:val="000000"/>
        </w:rPr>
        <w:t>This is a paragraph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p2"&gt;</w:t>
      </w:r>
      <w:r>
        <w:rPr>
          <w:rFonts w:ascii="Consolas" w:hAnsi="Consolas"/>
          <w:color w:val="000000"/>
        </w:rPr>
        <w:t>This is another paragraph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iv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parent = document.getElementById(</w:t>
      </w:r>
      <w:r>
        <w:rPr>
          <w:rFonts w:ascii="Consolas" w:hAnsi="Consolas"/>
          <w:color w:val="A52A2A"/>
        </w:rPr>
        <w:t>"div1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child = document.getElementById(</w:t>
      </w:r>
      <w:r>
        <w:rPr>
          <w:rFonts w:ascii="Consolas" w:hAnsi="Consolas"/>
          <w:color w:val="A52A2A"/>
        </w:rPr>
        <w:t>"p1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parent.removeChild(child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BC4136" w:rsidRDefault="00BC4136" w:rsidP="00BC413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BC4136" w:rsidRDefault="00BC4136" w:rsidP="00BC4136">
      <w:pPr>
        <w:pStyle w:val="NormalWeb"/>
        <w:shd w:val="clear" w:color="auto" w:fill="FFDDDD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 node.remove () é implementado na especificação DOM 4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Mas devido ao suporte do navegador pobre, você não deve usá-lo.</w:t>
      </w:r>
    </w:p>
    <w:p w:rsidR="00BC4136" w:rsidRDefault="00BC4136" w:rsidP="00BC413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BC4136" w:rsidRDefault="00BC4136" w:rsidP="00BC413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 Explicado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documento HTML contém um elemento &lt;div&gt; com dois nós secundários (dois elementos &lt;p&gt;):</w:t>
      </w:r>
    </w:p>
    <w:p w:rsidR="00BC4136" w:rsidRDefault="00BC4136" w:rsidP="00BC413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&lt;div id="div1"&gt;</w:t>
      </w:r>
      <w:r>
        <w:rPr>
          <w:rFonts w:ascii="Consolas" w:hAnsi="Consolas"/>
          <w:color w:val="000000"/>
        </w:rPr>
        <w:br/>
        <w:t>&lt;p id="p1"&gt;This is a paragraph.&lt;/p&gt;</w:t>
      </w:r>
      <w:r>
        <w:rPr>
          <w:rFonts w:ascii="Consolas" w:hAnsi="Consolas"/>
          <w:color w:val="000000"/>
        </w:rPr>
        <w:br/>
        <w:t>&lt;p id="p2"&gt;This is another paragraph.&lt;/p&gt;</w:t>
      </w:r>
      <w:r>
        <w:rPr>
          <w:rFonts w:ascii="Consolas" w:hAnsi="Consolas"/>
          <w:color w:val="000000"/>
        </w:rPr>
        <w:br/>
        <w:t>&lt;/div&gt;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contre o elemento com id = "div1":</w:t>
      </w:r>
    </w:p>
    <w:p w:rsidR="00BC4136" w:rsidRDefault="00BC4136" w:rsidP="00BC413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lastRenderedPageBreak/>
        <w:t>var parent = document.getElementById("div1");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contre o elemento &lt;p&gt; com id = "p1":</w:t>
      </w:r>
    </w:p>
    <w:p w:rsidR="00BC4136" w:rsidRDefault="00BC4136" w:rsidP="00BC413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var child = document.getElementById("p1");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Remova o filho do pai:</w:t>
      </w:r>
    </w:p>
    <w:p w:rsidR="00BC4136" w:rsidRDefault="00BC4136" w:rsidP="00BC413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parent.removeChild(child);</w:t>
      </w:r>
    </w:p>
    <w:p w:rsidR="00BC4136" w:rsidRDefault="00BC4136" w:rsidP="00BC4136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ria bom poder remover um elemento sem se referir ao pai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Mas desculp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 DOM precisa conhecer tanto o elemento que deseja remover quanto o pai.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qui está uma solução comum: encontre a criança que deseja remover e use sua propriedade parentNode para encontrar o pai:</w:t>
      </w:r>
    </w:p>
    <w:p w:rsidR="00BC4136" w:rsidRDefault="00BC4136" w:rsidP="00BC413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var child = document.getElementById("p1");</w:t>
      </w:r>
      <w:r>
        <w:rPr>
          <w:rFonts w:ascii="Consolas" w:hAnsi="Consolas"/>
          <w:color w:val="000000"/>
        </w:rPr>
        <w:br/>
        <w:t>child.parentNode.removeChild(child);</w:t>
      </w:r>
    </w:p>
    <w:p w:rsidR="00BC4136" w:rsidRDefault="00BC4136" w:rsidP="00BC4136">
      <w:pPr>
        <w:spacing w:before="300" w:after="300"/>
        <w:rPr>
          <w:rFonts w:ascii="Times New Roman" w:hAnsi="Times New Roman"/>
        </w:rPr>
      </w:pPr>
      <w:r>
        <w:pict>
          <v:rect id="_x0000_i1032" style="width:0;height:0" o:hralign="center" o:hrstd="t" o:hrnoshade="t" o:hr="t" fillcolor="black" stroked="f"/>
        </w:pict>
      </w:r>
    </w:p>
    <w:p w:rsidR="00BC4136" w:rsidRDefault="00BC4136" w:rsidP="00BC413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Substituindo elementos HTML</w:t>
      </w:r>
    </w:p>
    <w:p w:rsidR="00BC4136" w:rsidRDefault="00BC4136" w:rsidP="00BC413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substituir um elemento pelo DOM HTML, use o método replaceChild ():</w:t>
      </w:r>
    </w:p>
    <w:p w:rsidR="00BC4136" w:rsidRDefault="00BC4136" w:rsidP="00BC413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BC4136" w:rsidRDefault="00BC4136" w:rsidP="00BC413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div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iv1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p1"&gt;</w:t>
      </w:r>
      <w:r>
        <w:rPr>
          <w:rFonts w:ascii="Consolas" w:hAnsi="Consolas"/>
          <w:color w:val="000000"/>
        </w:rPr>
        <w:t>This is a paragraph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p2"&gt;</w:t>
      </w:r>
      <w:r>
        <w:rPr>
          <w:rFonts w:ascii="Consolas" w:hAnsi="Consolas"/>
          <w:color w:val="000000"/>
        </w:rPr>
        <w:t>This is another paragraph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div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para = document.createElement(</w:t>
      </w:r>
      <w:r>
        <w:rPr>
          <w:rFonts w:ascii="Consolas" w:hAnsi="Consolas"/>
          <w:color w:val="A52A2A"/>
        </w:rPr>
        <w:t>"p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node = document.createTextNode(</w:t>
      </w:r>
      <w:r>
        <w:rPr>
          <w:rFonts w:ascii="Consolas" w:hAnsi="Consolas"/>
          <w:color w:val="A52A2A"/>
        </w:rPr>
        <w:t>"This is new.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para.appendChild(node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parent = document.getElementById(</w:t>
      </w:r>
      <w:r>
        <w:rPr>
          <w:rFonts w:ascii="Consolas" w:hAnsi="Consolas"/>
          <w:color w:val="A52A2A"/>
        </w:rPr>
        <w:t>"div1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child = document.getElementById(</w:t>
      </w:r>
      <w:r>
        <w:rPr>
          <w:rFonts w:ascii="Consolas" w:hAnsi="Consolas"/>
          <w:color w:val="A52A2A"/>
        </w:rPr>
        <w:t>"p1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parent.replaceChild(para, child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A179AA" w:rsidRPr="00BC4136" w:rsidRDefault="00BC4136" w:rsidP="00BC4136">
      <w:bookmarkStart w:id="0" w:name="_GoBack"/>
      <w:bookmarkEnd w:id="0"/>
    </w:p>
    <w:sectPr w:rsidR="00A179AA" w:rsidRPr="00BC41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71DD6"/>
    <w:rsid w:val="00CB64A7"/>
    <w:rsid w:val="00CC412F"/>
    <w:rsid w:val="00CC6962"/>
    <w:rsid w:val="00D83CE2"/>
    <w:rsid w:val="00DB5267"/>
    <w:rsid w:val="00DE6E5F"/>
    <w:rsid w:val="00DF0B0A"/>
    <w:rsid w:val="00E07DE9"/>
    <w:rsid w:val="00E61C7A"/>
    <w:rsid w:val="00EA43AB"/>
    <w:rsid w:val="00ED2524"/>
    <w:rsid w:val="00ED36E3"/>
    <w:rsid w:val="00F15473"/>
    <w:rsid w:val="00F4701E"/>
    <w:rsid w:val="00F80226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collections.asp&amp;usg=ALkJrhhNCaC15EZqF2Ls5Vg2nxUj3l2y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navigation.asp&amp;usg=ALkJrhg96aZ_EKauFuKYpnHbjbEEkhTDp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elementremove&amp;usg=ALkJrhh7imRfLUiMXrb3JglQfvlhZ07A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elementcreate2&amp;usg=ALkJrhhs3JBS6KUYl_S0s73--f_OSpJ3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elementcreate&amp;usg=ALkJrhhyBW6u7plPb4aoNDj-UMZldsQP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13C6-F0B2-4B69-880E-9CD58E27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20:00Z</dcterms:created>
  <dcterms:modified xsi:type="dcterms:W3CDTF">2017-12-01T14:20:00Z</dcterms:modified>
</cp:coreProperties>
</file>